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2E66" w14:textId="77777777" w:rsidR="002D28A1" w:rsidRDefault="00212CF0" w:rsidP="00212CF0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212CF0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r w:rsidRPr="00212CF0">
        <w:rPr>
          <w:rFonts w:ascii="Comic Sans MS" w:hAnsi="Comic Sans MS"/>
          <w:sz w:val="32"/>
          <w:szCs w:val="32"/>
          <w:u w:val="single"/>
        </w:rPr>
        <w:t xml:space="preserve">INGRESSO E USCITA CLASSI DA </w:t>
      </w:r>
    </w:p>
    <w:p w14:paraId="694741A8" w14:textId="59EDCA1A" w:rsidR="00212CF0" w:rsidRPr="00212CF0" w:rsidRDefault="00212CF0" w:rsidP="00212CF0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2D28A1">
        <w:rPr>
          <w:rFonts w:ascii="Comic Sans MS" w:hAnsi="Comic Sans MS"/>
          <w:b/>
          <w:bCs/>
          <w:sz w:val="44"/>
          <w:szCs w:val="44"/>
          <w:u w:val="single"/>
        </w:rPr>
        <w:t>CANCELLO LATERALE</w:t>
      </w:r>
    </w:p>
    <w:p w14:paraId="00952B54" w14:textId="4EFA68CF" w:rsidR="00212CF0" w:rsidRPr="00A677D3" w:rsidRDefault="00212CF0" w:rsidP="00212CF0">
      <w:pPr>
        <w:pStyle w:val="Paragrafoelenco"/>
        <w:ind w:left="1800"/>
        <w:rPr>
          <w:rFonts w:ascii="Comic Sans MS" w:hAnsi="Comic Sans MS"/>
          <w:b/>
          <w:bCs/>
          <w:sz w:val="40"/>
          <w:szCs w:val="40"/>
        </w:rPr>
      </w:pPr>
      <w:r w:rsidRPr="00A677D3">
        <w:rPr>
          <w:rFonts w:ascii="Comic Sans MS" w:hAnsi="Comic Sans MS"/>
          <w:b/>
          <w:bCs/>
          <w:sz w:val="40"/>
          <w:szCs w:val="40"/>
        </w:rPr>
        <w:t>Dal 13 al 1</w:t>
      </w:r>
      <w:r>
        <w:rPr>
          <w:rFonts w:ascii="Comic Sans MS" w:hAnsi="Comic Sans MS"/>
          <w:b/>
          <w:bCs/>
          <w:sz w:val="40"/>
          <w:szCs w:val="40"/>
        </w:rPr>
        <w:t xml:space="preserve">6 </w:t>
      </w:r>
      <w:r w:rsidRPr="00A677D3">
        <w:rPr>
          <w:rFonts w:ascii="Comic Sans MS" w:hAnsi="Comic Sans MS"/>
          <w:b/>
          <w:bCs/>
          <w:sz w:val="40"/>
          <w:szCs w:val="40"/>
        </w:rPr>
        <w:t xml:space="preserve">settembre 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72"/>
        <w:gridCol w:w="3072"/>
        <w:gridCol w:w="3484"/>
      </w:tblGrid>
      <w:tr w:rsidR="00212CF0" w:rsidRPr="006D50B4" w14:paraId="213B8138" w14:textId="77777777" w:rsidTr="00212CF0">
        <w:tc>
          <w:tcPr>
            <w:tcW w:w="1595" w:type="pct"/>
          </w:tcPr>
          <w:p w14:paraId="6A1B4D55" w14:textId="2DF6752F" w:rsidR="00212CF0" w:rsidRPr="006D50B4" w:rsidRDefault="00212CF0" w:rsidP="00212CF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1595" w:type="pct"/>
          </w:tcPr>
          <w:p w14:paraId="30D8FADC" w14:textId="773988DF" w:rsidR="00212CF0" w:rsidRPr="006D50B4" w:rsidRDefault="00212CF0" w:rsidP="00212CF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ENTRATA</w:t>
            </w:r>
          </w:p>
        </w:tc>
        <w:tc>
          <w:tcPr>
            <w:tcW w:w="1809" w:type="pct"/>
          </w:tcPr>
          <w:p w14:paraId="74BD6794" w14:textId="77777777" w:rsidR="00212CF0" w:rsidRPr="006D50B4" w:rsidRDefault="00212CF0" w:rsidP="00212CF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USCITA</w:t>
            </w:r>
          </w:p>
        </w:tc>
      </w:tr>
      <w:tr w:rsidR="00212CF0" w:rsidRPr="006D50B4" w14:paraId="68F6009A" w14:textId="77777777" w:rsidTr="00212CF0">
        <w:tc>
          <w:tcPr>
            <w:tcW w:w="1595" w:type="pct"/>
          </w:tcPr>
          <w:p w14:paraId="2DBAAC95" w14:textId="62FA6071" w:rsidR="00212CF0" w:rsidRDefault="00212CF0" w:rsidP="00212CF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1595" w:type="pct"/>
          </w:tcPr>
          <w:p w14:paraId="5830A81B" w14:textId="3472A898" w:rsidR="00212CF0" w:rsidRDefault="00212CF0" w:rsidP="00212CF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25</w:t>
            </w:r>
          </w:p>
        </w:tc>
        <w:tc>
          <w:tcPr>
            <w:tcW w:w="1809" w:type="pct"/>
          </w:tcPr>
          <w:p w14:paraId="074E7BF4" w14:textId="20AD7997" w:rsidR="00212CF0" w:rsidRPr="006D50B4" w:rsidRDefault="00212CF0" w:rsidP="00212CF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12,30*</w:t>
            </w:r>
          </w:p>
        </w:tc>
      </w:tr>
      <w:tr w:rsidR="00212CF0" w:rsidRPr="006D50B4" w14:paraId="31C84A9C" w14:textId="77777777" w:rsidTr="00212CF0">
        <w:tc>
          <w:tcPr>
            <w:tcW w:w="1595" w:type="pct"/>
          </w:tcPr>
          <w:p w14:paraId="3851CD83" w14:textId="3A52BD1F" w:rsidR="00212CF0" w:rsidRDefault="00212CF0" w:rsidP="00212CF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1595" w:type="pct"/>
          </w:tcPr>
          <w:p w14:paraId="7731CC11" w14:textId="6D7B900A" w:rsidR="00212CF0" w:rsidRDefault="00212CF0" w:rsidP="00212CF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28</w:t>
            </w:r>
          </w:p>
        </w:tc>
        <w:tc>
          <w:tcPr>
            <w:tcW w:w="1809" w:type="pct"/>
          </w:tcPr>
          <w:p w14:paraId="244CCFB0" w14:textId="3A1E61C2" w:rsidR="00212CF0" w:rsidRPr="006D50B4" w:rsidRDefault="00212CF0" w:rsidP="00212CF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,3</w:t>
            </w: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*</w:t>
            </w:r>
          </w:p>
        </w:tc>
      </w:tr>
      <w:tr w:rsidR="00212CF0" w:rsidRPr="006D50B4" w14:paraId="511D8AE4" w14:textId="77777777" w:rsidTr="00212CF0">
        <w:trPr>
          <w:trHeight w:val="438"/>
        </w:trPr>
        <w:tc>
          <w:tcPr>
            <w:tcW w:w="1595" w:type="pct"/>
          </w:tcPr>
          <w:p w14:paraId="3F58EF5B" w14:textId="0081A264" w:rsidR="00212CF0" w:rsidRDefault="00212CF0" w:rsidP="00212CF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1595" w:type="pct"/>
          </w:tcPr>
          <w:p w14:paraId="322D56A5" w14:textId="6ACC6C05" w:rsidR="00212CF0" w:rsidRDefault="00212CF0" w:rsidP="00212CF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809" w:type="pct"/>
          </w:tcPr>
          <w:p w14:paraId="4BFF610E" w14:textId="40A59D3D" w:rsidR="00212CF0" w:rsidRDefault="00212CF0" w:rsidP="00212CF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2,</w:t>
            </w:r>
            <w:r w:rsidR="00915CA7">
              <w:rPr>
                <w:rFonts w:ascii="Comic Sans MS" w:hAnsi="Comic Sans MS"/>
                <w:b/>
                <w:bCs/>
                <w:sz w:val="24"/>
                <w:szCs w:val="24"/>
              </w:rPr>
              <w:t>00* LU – MA</w:t>
            </w:r>
          </w:p>
          <w:p w14:paraId="1376D6DD" w14:textId="2C8DF47E" w:rsidR="00915CA7" w:rsidRPr="006D50B4" w:rsidRDefault="00915CA7" w:rsidP="00212CF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2,30* ME - GI</w:t>
            </w:r>
          </w:p>
        </w:tc>
      </w:tr>
    </w:tbl>
    <w:p w14:paraId="3425FC82" w14:textId="77777777" w:rsidR="002D28A1" w:rsidRDefault="002D28A1" w:rsidP="00212CF0">
      <w:pPr>
        <w:pStyle w:val="Paragrafoelenco"/>
        <w:ind w:left="2160"/>
        <w:rPr>
          <w:rFonts w:ascii="Comic Sans MS" w:hAnsi="Comic Sans MS"/>
          <w:b/>
          <w:bCs/>
          <w:sz w:val="32"/>
          <w:szCs w:val="32"/>
        </w:rPr>
      </w:pPr>
    </w:p>
    <w:p w14:paraId="756625EA" w14:textId="35EC2DCB" w:rsidR="00212CF0" w:rsidRPr="002D28A1" w:rsidRDefault="00915CA7" w:rsidP="00212CF0">
      <w:pPr>
        <w:pStyle w:val="Paragrafoelenco"/>
        <w:ind w:left="2160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*</w:t>
      </w:r>
      <w:r w:rsidR="00212CF0" w:rsidRPr="002D28A1">
        <w:rPr>
          <w:rFonts w:ascii="Comic Sans MS" w:hAnsi="Comic Sans MS"/>
          <w:b/>
          <w:bCs/>
          <w:sz w:val="32"/>
          <w:szCs w:val="32"/>
        </w:rPr>
        <w:t xml:space="preserve">Ordine uscita classi: </w:t>
      </w:r>
      <w:r>
        <w:rPr>
          <w:rFonts w:ascii="Comic Sans MS" w:hAnsi="Comic Sans MS"/>
          <w:b/>
          <w:bCs/>
          <w:sz w:val="32"/>
          <w:szCs w:val="32"/>
        </w:rPr>
        <w:t>1B -</w:t>
      </w:r>
      <w:r w:rsidR="00212CF0" w:rsidRPr="002D28A1">
        <w:rPr>
          <w:rFonts w:ascii="Comic Sans MS" w:hAnsi="Comic Sans MS"/>
          <w:b/>
          <w:bCs/>
          <w:sz w:val="32"/>
          <w:szCs w:val="32"/>
        </w:rPr>
        <w:t xml:space="preserve">2A – 2B </w:t>
      </w:r>
    </w:p>
    <w:p w14:paraId="6AC98115" w14:textId="46B7F1F8" w:rsidR="00212CF0" w:rsidRDefault="00212CF0" w:rsidP="00212CF0">
      <w:pPr>
        <w:rPr>
          <w:rFonts w:ascii="Comic Sans MS" w:hAnsi="Comic Sans MS"/>
          <w:b/>
          <w:bCs/>
          <w:sz w:val="24"/>
          <w:szCs w:val="24"/>
        </w:rPr>
      </w:pPr>
    </w:p>
    <w:p w14:paraId="61873952" w14:textId="7848CCAC" w:rsidR="002D28A1" w:rsidRDefault="002D28A1" w:rsidP="002D28A1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212CF0">
        <w:rPr>
          <w:rFonts w:ascii="Comic Sans MS" w:hAnsi="Comic Sans MS"/>
          <w:sz w:val="32"/>
          <w:szCs w:val="32"/>
          <w:u w:val="single"/>
        </w:rPr>
        <w:t xml:space="preserve">INGRESSO E USCITA CLASSI  </w:t>
      </w:r>
    </w:p>
    <w:p w14:paraId="6B340B98" w14:textId="0B6C1439" w:rsidR="002D28A1" w:rsidRPr="00A677D3" w:rsidRDefault="002D28A1" w:rsidP="002D28A1">
      <w:pPr>
        <w:pStyle w:val="Paragrafoelenco"/>
        <w:ind w:left="1800"/>
        <w:rPr>
          <w:rFonts w:ascii="Comic Sans MS" w:hAnsi="Comic Sans MS"/>
          <w:b/>
          <w:bCs/>
          <w:sz w:val="40"/>
          <w:szCs w:val="40"/>
        </w:rPr>
      </w:pPr>
      <w:r w:rsidRPr="00A677D3">
        <w:rPr>
          <w:rFonts w:ascii="Comic Sans MS" w:hAnsi="Comic Sans MS"/>
          <w:b/>
          <w:bCs/>
          <w:sz w:val="40"/>
          <w:szCs w:val="40"/>
        </w:rPr>
        <w:t>Dal 1</w:t>
      </w:r>
      <w:r>
        <w:rPr>
          <w:rFonts w:ascii="Comic Sans MS" w:hAnsi="Comic Sans MS"/>
          <w:b/>
          <w:bCs/>
          <w:sz w:val="40"/>
          <w:szCs w:val="40"/>
        </w:rPr>
        <w:t xml:space="preserve">7 settembre </w:t>
      </w:r>
      <w:r w:rsidRPr="00A677D3">
        <w:rPr>
          <w:rFonts w:ascii="Comic Sans MS" w:hAnsi="Comic Sans MS"/>
          <w:b/>
          <w:bCs/>
          <w:sz w:val="40"/>
          <w:szCs w:val="40"/>
        </w:rPr>
        <w:t xml:space="preserve"> 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72"/>
        <w:gridCol w:w="3072"/>
        <w:gridCol w:w="3484"/>
      </w:tblGrid>
      <w:tr w:rsidR="002D28A1" w:rsidRPr="006D50B4" w14:paraId="225B2800" w14:textId="77777777" w:rsidTr="000B4C67">
        <w:tc>
          <w:tcPr>
            <w:tcW w:w="1595" w:type="pct"/>
          </w:tcPr>
          <w:p w14:paraId="46ADBB7B" w14:textId="77777777" w:rsidR="002D28A1" w:rsidRPr="006D50B4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1595" w:type="pct"/>
          </w:tcPr>
          <w:p w14:paraId="11FE41DE" w14:textId="77777777" w:rsidR="002D28A1" w:rsidRPr="006D50B4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ENTRATA</w:t>
            </w:r>
          </w:p>
        </w:tc>
        <w:tc>
          <w:tcPr>
            <w:tcW w:w="1809" w:type="pct"/>
          </w:tcPr>
          <w:p w14:paraId="62318F81" w14:textId="77777777" w:rsidR="002D28A1" w:rsidRPr="006D50B4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USCITA</w:t>
            </w:r>
          </w:p>
        </w:tc>
      </w:tr>
      <w:tr w:rsidR="002D28A1" w:rsidRPr="006D50B4" w14:paraId="7490E9A5" w14:textId="77777777" w:rsidTr="000B4C67">
        <w:tc>
          <w:tcPr>
            <w:tcW w:w="1595" w:type="pct"/>
          </w:tcPr>
          <w:p w14:paraId="1E1A3D34" w14:textId="77777777" w:rsidR="002D28A1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1595" w:type="pct"/>
          </w:tcPr>
          <w:p w14:paraId="6FAAA604" w14:textId="77777777" w:rsidR="002D28A1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25</w:t>
            </w:r>
          </w:p>
        </w:tc>
        <w:tc>
          <w:tcPr>
            <w:tcW w:w="1809" w:type="pct"/>
          </w:tcPr>
          <w:p w14:paraId="00AFD527" w14:textId="77777777" w:rsidR="002D28A1" w:rsidRPr="006D50B4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12,30*</w:t>
            </w:r>
          </w:p>
        </w:tc>
      </w:tr>
      <w:tr w:rsidR="002D28A1" w:rsidRPr="006D50B4" w14:paraId="4638D0AE" w14:textId="77777777" w:rsidTr="000B4C67">
        <w:tc>
          <w:tcPr>
            <w:tcW w:w="1595" w:type="pct"/>
          </w:tcPr>
          <w:p w14:paraId="76604CC9" w14:textId="67EB898F" w:rsidR="002D28A1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1595" w:type="pct"/>
          </w:tcPr>
          <w:p w14:paraId="676EAB56" w14:textId="77777777" w:rsidR="002D28A1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28</w:t>
            </w:r>
          </w:p>
        </w:tc>
        <w:tc>
          <w:tcPr>
            <w:tcW w:w="1809" w:type="pct"/>
          </w:tcPr>
          <w:p w14:paraId="1BAFE6E0" w14:textId="77777777" w:rsidR="002D28A1" w:rsidRPr="006D50B4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,3</w:t>
            </w: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*</w:t>
            </w:r>
          </w:p>
        </w:tc>
      </w:tr>
      <w:tr w:rsidR="002D28A1" w:rsidRPr="006D50B4" w14:paraId="738F3669" w14:textId="77777777" w:rsidTr="000B4C67">
        <w:trPr>
          <w:trHeight w:val="438"/>
        </w:trPr>
        <w:tc>
          <w:tcPr>
            <w:tcW w:w="1595" w:type="pct"/>
          </w:tcPr>
          <w:p w14:paraId="1165B801" w14:textId="5151B81E" w:rsidR="002D28A1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1595" w:type="pct"/>
          </w:tcPr>
          <w:p w14:paraId="0650C746" w14:textId="5E002387" w:rsidR="002D28A1" w:rsidRPr="006D50B4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31</w:t>
            </w:r>
          </w:p>
        </w:tc>
        <w:tc>
          <w:tcPr>
            <w:tcW w:w="1809" w:type="pct"/>
          </w:tcPr>
          <w:p w14:paraId="63F971CA" w14:textId="77777777" w:rsidR="002D28A1" w:rsidRPr="006D50B4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,3</w:t>
            </w: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*</w:t>
            </w:r>
          </w:p>
        </w:tc>
      </w:tr>
      <w:tr w:rsidR="002D28A1" w:rsidRPr="006D50B4" w14:paraId="70A19658" w14:textId="77777777" w:rsidTr="000B4C67">
        <w:trPr>
          <w:trHeight w:val="438"/>
        </w:trPr>
        <w:tc>
          <w:tcPr>
            <w:tcW w:w="1595" w:type="pct"/>
          </w:tcPr>
          <w:p w14:paraId="582746CA" w14:textId="77777777" w:rsidR="002D28A1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1595" w:type="pct"/>
          </w:tcPr>
          <w:p w14:paraId="75D39BE8" w14:textId="63F0BECC" w:rsidR="002D28A1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35</w:t>
            </w:r>
          </w:p>
        </w:tc>
        <w:tc>
          <w:tcPr>
            <w:tcW w:w="1809" w:type="pct"/>
          </w:tcPr>
          <w:p w14:paraId="5210FC08" w14:textId="77777777" w:rsidR="002D28A1" w:rsidRPr="006D50B4" w:rsidRDefault="002D28A1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2,30*</w:t>
            </w:r>
          </w:p>
        </w:tc>
      </w:tr>
    </w:tbl>
    <w:p w14:paraId="43F1D359" w14:textId="77777777" w:rsidR="002D28A1" w:rsidRDefault="002D28A1" w:rsidP="002D28A1">
      <w:pPr>
        <w:pStyle w:val="Paragrafoelenco"/>
        <w:ind w:left="2160"/>
        <w:rPr>
          <w:rFonts w:ascii="Comic Sans MS" w:hAnsi="Comic Sans MS"/>
          <w:b/>
          <w:bCs/>
          <w:sz w:val="32"/>
          <w:szCs w:val="32"/>
        </w:rPr>
      </w:pPr>
    </w:p>
    <w:p w14:paraId="019F2EA4" w14:textId="3054E56A" w:rsidR="002D28A1" w:rsidRPr="002D28A1" w:rsidRDefault="002D28A1" w:rsidP="002D28A1">
      <w:pPr>
        <w:pStyle w:val="Paragrafoelenco"/>
        <w:ind w:left="2160"/>
        <w:rPr>
          <w:rFonts w:ascii="Comic Sans MS" w:hAnsi="Comic Sans MS"/>
          <w:b/>
          <w:bCs/>
          <w:sz w:val="32"/>
          <w:szCs w:val="32"/>
        </w:rPr>
      </w:pPr>
      <w:r w:rsidRPr="002D28A1">
        <w:rPr>
          <w:rFonts w:ascii="Comic Sans MS" w:hAnsi="Comic Sans MS"/>
          <w:b/>
          <w:bCs/>
          <w:sz w:val="32"/>
          <w:szCs w:val="32"/>
        </w:rPr>
        <w:t>Ordine uscita classi: 2A – 1A – 2B – 1B</w:t>
      </w:r>
    </w:p>
    <w:p w14:paraId="19CA81E0" w14:textId="08E52C7F" w:rsidR="00212CF0" w:rsidRDefault="00212CF0" w:rsidP="00212CF0">
      <w:pPr>
        <w:rPr>
          <w:rFonts w:ascii="Comic Sans MS" w:hAnsi="Comic Sans MS"/>
          <w:b/>
          <w:bCs/>
          <w:sz w:val="24"/>
          <w:szCs w:val="24"/>
        </w:rPr>
      </w:pPr>
    </w:p>
    <w:p w14:paraId="5AE8A780" w14:textId="2A6ECF84" w:rsidR="00212CF0" w:rsidRDefault="00212CF0" w:rsidP="00212CF0">
      <w:pPr>
        <w:rPr>
          <w:rFonts w:ascii="Comic Sans MS" w:hAnsi="Comic Sans MS"/>
          <w:b/>
          <w:bCs/>
          <w:sz w:val="24"/>
          <w:szCs w:val="24"/>
        </w:rPr>
      </w:pPr>
    </w:p>
    <w:p w14:paraId="6BD0E82A" w14:textId="77777777" w:rsidR="002D28A1" w:rsidRDefault="00212CF0" w:rsidP="00212CF0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212CF0">
        <w:rPr>
          <w:rFonts w:ascii="Comic Sans MS" w:hAnsi="Comic Sans MS"/>
          <w:sz w:val="32"/>
          <w:szCs w:val="32"/>
          <w:u w:val="single"/>
        </w:rPr>
        <w:lastRenderedPageBreak/>
        <w:t>INGRESSO E USCITA CLASSI DA</w:t>
      </w:r>
    </w:p>
    <w:p w14:paraId="13BB6CAC" w14:textId="0E79A58E" w:rsidR="00212CF0" w:rsidRPr="00212CF0" w:rsidRDefault="00212CF0" w:rsidP="00212CF0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2D28A1">
        <w:rPr>
          <w:rFonts w:ascii="Comic Sans MS" w:hAnsi="Comic Sans MS"/>
          <w:b/>
          <w:bCs/>
          <w:sz w:val="44"/>
          <w:szCs w:val="44"/>
          <w:u w:val="single"/>
        </w:rPr>
        <w:t>CANCELLO CENTRALE</w:t>
      </w:r>
    </w:p>
    <w:p w14:paraId="1844C7F2" w14:textId="35380279" w:rsidR="00212CF0" w:rsidRPr="00A677D3" w:rsidRDefault="00212CF0" w:rsidP="00212CF0">
      <w:pPr>
        <w:pStyle w:val="Paragrafoelenco"/>
        <w:ind w:left="1800"/>
        <w:rPr>
          <w:rFonts w:ascii="Comic Sans MS" w:hAnsi="Comic Sans MS"/>
          <w:b/>
          <w:bCs/>
          <w:sz w:val="40"/>
          <w:szCs w:val="40"/>
        </w:rPr>
      </w:pPr>
      <w:r w:rsidRPr="00A677D3">
        <w:rPr>
          <w:rFonts w:ascii="Comic Sans MS" w:hAnsi="Comic Sans MS"/>
          <w:b/>
          <w:bCs/>
          <w:sz w:val="40"/>
          <w:szCs w:val="40"/>
        </w:rPr>
        <w:t>Dal 13 al 1</w:t>
      </w:r>
      <w:r w:rsidR="00915CA7">
        <w:rPr>
          <w:rFonts w:ascii="Comic Sans MS" w:hAnsi="Comic Sans MS"/>
          <w:b/>
          <w:bCs/>
          <w:sz w:val="40"/>
          <w:szCs w:val="40"/>
        </w:rPr>
        <w:t>6</w:t>
      </w:r>
      <w:r>
        <w:rPr>
          <w:rFonts w:ascii="Comic Sans MS" w:hAnsi="Comic Sans MS"/>
          <w:b/>
          <w:bCs/>
          <w:sz w:val="40"/>
          <w:szCs w:val="40"/>
        </w:rPr>
        <w:t xml:space="preserve"> </w:t>
      </w:r>
      <w:r w:rsidRPr="00A677D3">
        <w:rPr>
          <w:rFonts w:ascii="Comic Sans MS" w:hAnsi="Comic Sans MS"/>
          <w:b/>
          <w:bCs/>
          <w:sz w:val="40"/>
          <w:szCs w:val="40"/>
        </w:rPr>
        <w:t xml:space="preserve">settembre 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72"/>
        <w:gridCol w:w="3072"/>
        <w:gridCol w:w="3484"/>
      </w:tblGrid>
      <w:tr w:rsidR="00212CF0" w:rsidRPr="006D50B4" w14:paraId="162CBF18" w14:textId="77777777" w:rsidTr="000B4C67">
        <w:tc>
          <w:tcPr>
            <w:tcW w:w="1595" w:type="pct"/>
          </w:tcPr>
          <w:p w14:paraId="21B75101" w14:textId="77777777" w:rsidR="00212CF0" w:rsidRPr="006D50B4" w:rsidRDefault="00212CF0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1595" w:type="pct"/>
          </w:tcPr>
          <w:p w14:paraId="10AB4EC9" w14:textId="77777777" w:rsidR="00212CF0" w:rsidRPr="006D50B4" w:rsidRDefault="00212CF0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ENTRATA</w:t>
            </w:r>
          </w:p>
        </w:tc>
        <w:tc>
          <w:tcPr>
            <w:tcW w:w="1809" w:type="pct"/>
          </w:tcPr>
          <w:p w14:paraId="16FA2A12" w14:textId="77777777" w:rsidR="00212CF0" w:rsidRPr="006D50B4" w:rsidRDefault="00212CF0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USCITA</w:t>
            </w:r>
          </w:p>
        </w:tc>
      </w:tr>
      <w:tr w:rsidR="00212CF0" w:rsidRPr="006D50B4" w14:paraId="0E66339E" w14:textId="77777777" w:rsidTr="000B4C67">
        <w:tc>
          <w:tcPr>
            <w:tcW w:w="1595" w:type="pct"/>
          </w:tcPr>
          <w:p w14:paraId="4DABCB4B" w14:textId="61B7F333" w:rsidR="00212CF0" w:rsidRDefault="007846C9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  <w:r w:rsidR="00212CF0">
              <w:rPr>
                <w:rFonts w:ascii="Comic Sans MS" w:hAnsi="Comic Sans MS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95" w:type="pct"/>
          </w:tcPr>
          <w:p w14:paraId="52A2D256" w14:textId="77777777" w:rsidR="00212CF0" w:rsidRDefault="00212CF0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25</w:t>
            </w:r>
          </w:p>
        </w:tc>
        <w:tc>
          <w:tcPr>
            <w:tcW w:w="1809" w:type="pct"/>
          </w:tcPr>
          <w:p w14:paraId="4B6C2221" w14:textId="77777777" w:rsidR="00212CF0" w:rsidRPr="006D50B4" w:rsidRDefault="00212CF0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12,30*</w:t>
            </w:r>
          </w:p>
        </w:tc>
      </w:tr>
      <w:tr w:rsidR="00212CF0" w:rsidRPr="006D50B4" w14:paraId="430C5FAD" w14:textId="77777777" w:rsidTr="000B4C67">
        <w:tc>
          <w:tcPr>
            <w:tcW w:w="1595" w:type="pct"/>
          </w:tcPr>
          <w:p w14:paraId="01D6EFE5" w14:textId="6151C1A9" w:rsidR="00212CF0" w:rsidRDefault="007846C9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1595" w:type="pct"/>
          </w:tcPr>
          <w:p w14:paraId="2DBDE036" w14:textId="77777777" w:rsidR="00212CF0" w:rsidRDefault="00212CF0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28</w:t>
            </w:r>
          </w:p>
        </w:tc>
        <w:tc>
          <w:tcPr>
            <w:tcW w:w="1809" w:type="pct"/>
          </w:tcPr>
          <w:p w14:paraId="684F3E0D" w14:textId="77777777" w:rsidR="00212CF0" w:rsidRPr="006D50B4" w:rsidRDefault="00212CF0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,3</w:t>
            </w: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*</w:t>
            </w:r>
          </w:p>
        </w:tc>
      </w:tr>
      <w:tr w:rsidR="00212CF0" w:rsidRPr="006D50B4" w14:paraId="748EDFD5" w14:textId="77777777" w:rsidTr="000B4C67">
        <w:tc>
          <w:tcPr>
            <w:tcW w:w="1595" w:type="pct"/>
          </w:tcPr>
          <w:p w14:paraId="4CBF395A" w14:textId="1BC3A29B" w:rsidR="00212CF0" w:rsidRDefault="00156F0D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  <w:r w:rsidR="007B0F0C">
              <w:rPr>
                <w:rFonts w:ascii="Comic Sans MS" w:hAnsi="Comic Sans MS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95" w:type="pct"/>
          </w:tcPr>
          <w:p w14:paraId="5F0812CD" w14:textId="592FF986" w:rsidR="00212CF0" w:rsidRDefault="007B0F0C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31</w:t>
            </w:r>
          </w:p>
        </w:tc>
        <w:tc>
          <w:tcPr>
            <w:tcW w:w="1809" w:type="pct"/>
          </w:tcPr>
          <w:p w14:paraId="53C62BE5" w14:textId="14AE8D65" w:rsidR="00212CF0" w:rsidRPr="006D50B4" w:rsidRDefault="007B0F0C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12,30*</w:t>
            </w:r>
          </w:p>
        </w:tc>
      </w:tr>
      <w:tr w:rsidR="00212CF0" w:rsidRPr="006D50B4" w14:paraId="384BB180" w14:textId="77777777" w:rsidTr="000B4C67">
        <w:trPr>
          <w:trHeight w:val="438"/>
        </w:trPr>
        <w:tc>
          <w:tcPr>
            <w:tcW w:w="1595" w:type="pct"/>
          </w:tcPr>
          <w:p w14:paraId="282DE0F2" w14:textId="5D5CEC83" w:rsidR="00212CF0" w:rsidRDefault="007B0F0C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  <w:r w:rsidR="00212CF0">
              <w:rPr>
                <w:rFonts w:ascii="Comic Sans MS" w:hAnsi="Comic Sans MS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95" w:type="pct"/>
          </w:tcPr>
          <w:p w14:paraId="031B736B" w14:textId="60CE1128" w:rsidR="00212CF0" w:rsidRPr="006D50B4" w:rsidRDefault="007B0F0C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35</w:t>
            </w:r>
          </w:p>
        </w:tc>
        <w:tc>
          <w:tcPr>
            <w:tcW w:w="1809" w:type="pct"/>
          </w:tcPr>
          <w:p w14:paraId="4F2778A2" w14:textId="77777777" w:rsidR="00212CF0" w:rsidRPr="006D50B4" w:rsidRDefault="00212CF0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,3</w:t>
            </w: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*</w:t>
            </w:r>
          </w:p>
        </w:tc>
      </w:tr>
      <w:tr w:rsidR="00915CA7" w:rsidRPr="006D50B4" w14:paraId="5ACDD1DA" w14:textId="77777777" w:rsidTr="000B4C67">
        <w:trPr>
          <w:trHeight w:val="438"/>
        </w:trPr>
        <w:tc>
          <w:tcPr>
            <w:tcW w:w="1595" w:type="pct"/>
          </w:tcPr>
          <w:p w14:paraId="197A7506" w14:textId="602A37A7" w:rsidR="00915CA7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1595" w:type="pct"/>
          </w:tcPr>
          <w:p w14:paraId="09E82BBE" w14:textId="4EA5F1FC" w:rsidR="00915CA7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809" w:type="pct"/>
          </w:tcPr>
          <w:p w14:paraId="1FE939A2" w14:textId="77777777" w:rsidR="00915CA7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2,00* LU – MA</w:t>
            </w:r>
          </w:p>
          <w:p w14:paraId="2AE2D338" w14:textId="5154C1FC" w:rsidR="00915CA7" w:rsidRPr="006D50B4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2,30* ME - GI</w:t>
            </w:r>
          </w:p>
        </w:tc>
      </w:tr>
    </w:tbl>
    <w:p w14:paraId="087A6D2F" w14:textId="77777777" w:rsidR="002D28A1" w:rsidRDefault="002D28A1" w:rsidP="00212CF0">
      <w:pPr>
        <w:pStyle w:val="Paragrafoelenco"/>
        <w:ind w:left="2160"/>
        <w:rPr>
          <w:rFonts w:ascii="Comic Sans MS" w:hAnsi="Comic Sans MS"/>
          <w:b/>
          <w:bCs/>
          <w:sz w:val="24"/>
          <w:szCs w:val="24"/>
        </w:rPr>
      </w:pPr>
    </w:p>
    <w:p w14:paraId="5CEF1C21" w14:textId="6771A67B" w:rsidR="00212CF0" w:rsidRPr="002D28A1" w:rsidRDefault="002D28A1" w:rsidP="00915CA7">
      <w:pPr>
        <w:pStyle w:val="Paragrafoelenco"/>
        <w:ind w:left="2160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24"/>
          <w:szCs w:val="24"/>
        </w:rPr>
        <w:t>*</w:t>
      </w:r>
      <w:r w:rsidR="00212CF0" w:rsidRPr="002D28A1">
        <w:rPr>
          <w:rFonts w:ascii="Comic Sans MS" w:hAnsi="Comic Sans MS"/>
          <w:b/>
          <w:bCs/>
          <w:sz w:val="32"/>
          <w:szCs w:val="32"/>
        </w:rPr>
        <w:t xml:space="preserve">Ordine uscita classi: </w:t>
      </w:r>
      <w:r w:rsidR="00915CA7">
        <w:rPr>
          <w:rFonts w:ascii="Comic Sans MS" w:hAnsi="Comic Sans MS"/>
          <w:b/>
          <w:bCs/>
          <w:sz w:val="32"/>
          <w:szCs w:val="32"/>
        </w:rPr>
        <w:t>1A -</w:t>
      </w:r>
      <w:r w:rsidR="007B0F0C" w:rsidRPr="002D28A1">
        <w:rPr>
          <w:rFonts w:ascii="Comic Sans MS" w:hAnsi="Comic Sans MS"/>
          <w:b/>
          <w:bCs/>
          <w:sz w:val="32"/>
          <w:szCs w:val="32"/>
        </w:rPr>
        <w:t>5</w:t>
      </w:r>
      <w:r w:rsidR="00212CF0" w:rsidRPr="002D28A1">
        <w:rPr>
          <w:rFonts w:ascii="Comic Sans MS" w:hAnsi="Comic Sans MS"/>
          <w:b/>
          <w:bCs/>
          <w:sz w:val="32"/>
          <w:szCs w:val="32"/>
        </w:rPr>
        <w:t xml:space="preserve">A – </w:t>
      </w:r>
      <w:r w:rsidR="007B0F0C" w:rsidRPr="002D28A1">
        <w:rPr>
          <w:rFonts w:ascii="Comic Sans MS" w:hAnsi="Comic Sans MS"/>
          <w:b/>
          <w:bCs/>
          <w:sz w:val="32"/>
          <w:szCs w:val="32"/>
        </w:rPr>
        <w:t>3</w:t>
      </w:r>
      <w:r w:rsidRPr="002D28A1">
        <w:rPr>
          <w:rFonts w:ascii="Comic Sans MS" w:hAnsi="Comic Sans MS"/>
          <w:b/>
          <w:bCs/>
          <w:sz w:val="32"/>
          <w:szCs w:val="32"/>
        </w:rPr>
        <w:t xml:space="preserve">A - </w:t>
      </w:r>
      <w:r w:rsidR="00156F0D">
        <w:rPr>
          <w:rFonts w:ascii="Comic Sans MS" w:hAnsi="Comic Sans MS"/>
          <w:b/>
          <w:bCs/>
          <w:sz w:val="32"/>
          <w:szCs w:val="32"/>
        </w:rPr>
        <w:t>5</w:t>
      </w:r>
      <w:r w:rsidR="00212CF0" w:rsidRPr="002D28A1">
        <w:rPr>
          <w:rFonts w:ascii="Comic Sans MS" w:hAnsi="Comic Sans MS"/>
          <w:b/>
          <w:bCs/>
          <w:sz w:val="32"/>
          <w:szCs w:val="32"/>
        </w:rPr>
        <w:t xml:space="preserve">B – </w:t>
      </w:r>
      <w:r w:rsidRPr="002D28A1">
        <w:rPr>
          <w:rFonts w:ascii="Comic Sans MS" w:hAnsi="Comic Sans MS"/>
          <w:b/>
          <w:bCs/>
          <w:sz w:val="32"/>
          <w:szCs w:val="32"/>
        </w:rPr>
        <w:t>4</w:t>
      </w:r>
      <w:r w:rsidR="00212CF0" w:rsidRPr="002D28A1">
        <w:rPr>
          <w:rFonts w:ascii="Comic Sans MS" w:hAnsi="Comic Sans MS"/>
          <w:b/>
          <w:bCs/>
          <w:sz w:val="32"/>
          <w:szCs w:val="32"/>
        </w:rPr>
        <w:t>A</w:t>
      </w:r>
    </w:p>
    <w:p w14:paraId="2C08DE89" w14:textId="77777777" w:rsidR="00915CA7" w:rsidRDefault="00915CA7" w:rsidP="00915CA7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212CF0">
        <w:rPr>
          <w:rFonts w:ascii="Comic Sans MS" w:hAnsi="Comic Sans MS"/>
          <w:sz w:val="32"/>
          <w:szCs w:val="32"/>
          <w:u w:val="single"/>
        </w:rPr>
        <w:t xml:space="preserve">INGRESSO E USCITA CLASSI  </w:t>
      </w:r>
    </w:p>
    <w:p w14:paraId="6B4DF8FF" w14:textId="77777777" w:rsidR="00915CA7" w:rsidRPr="00A677D3" w:rsidRDefault="00915CA7" w:rsidP="00915CA7">
      <w:pPr>
        <w:pStyle w:val="Paragrafoelenco"/>
        <w:ind w:left="1800"/>
        <w:rPr>
          <w:rFonts w:ascii="Comic Sans MS" w:hAnsi="Comic Sans MS"/>
          <w:b/>
          <w:bCs/>
          <w:sz w:val="40"/>
          <w:szCs w:val="40"/>
        </w:rPr>
      </w:pPr>
      <w:r w:rsidRPr="00A677D3">
        <w:rPr>
          <w:rFonts w:ascii="Comic Sans MS" w:hAnsi="Comic Sans MS"/>
          <w:b/>
          <w:bCs/>
          <w:sz w:val="40"/>
          <w:szCs w:val="40"/>
        </w:rPr>
        <w:t>Dal 1</w:t>
      </w:r>
      <w:r>
        <w:rPr>
          <w:rFonts w:ascii="Comic Sans MS" w:hAnsi="Comic Sans MS"/>
          <w:b/>
          <w:bCs/>
          <w:sz w:val="40"/>
          <w:szCs w:val="40"/>
        </w:rPr>
        <w:t xml:space="preserve">7 settembre </w:t>
      </w:r>
      <w:r w:rsidRPr="00A677D3">
        <w:rPr>
          <w:rFonts w:ascii="Comic Sans MS" w:hAnsi="Comic Sans MS"/>
          <w:b/>
          <w:bCs/>
          <w:sz w:val="40"/>
          <w:szCs w:val="40"/>
        </w:rPr>
        <w:t xml:space="preserve"> 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72"/>
        <w:gridCol w:w="3072"/>
        <w:gridCol w:w="3484"/>
      </w:tblGrid>
      <w:tr w:rsidR="00915CA7" w:rsidRPr="006D50B4" w14:paraId="635AA624" w14:textId="77777777" w:rsidTr="000B4C67">
        <w:tc>
          <w:tcPr>
            <w:tcW w:w="1595" w:type="pct"/>
          </w:tcPr>
          <w:p w14:paraId="29563690" w14:textId="77777777" w:rsidR="00915CA7" w:rsidRPr="006D50B4" w:rsidRDefault="00915CA7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1595" w:type="pct"/>
          </w:tcPr>
          <w:p w14:paraId="6B7809C0" w14:textId="77777777" w:rsidR="00915CA7" w:rsidRPr="006D50B4" w:rsidRDefault="00915CA7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ENTRATA</w:t>
            </w:r>
          </w:p>
        </w:tc>
        <w:tc>
          <w:tcPr>
            <w:tcW w:w="1809" w:type="pct"/>
          </w:tcPr>
          <w:p w14:paraId="771B09FA" w14:textId="77777777" w:rsidR="00915CA7" w:rsidRPr="006D50B4" w:rsidRDefault="00915CA7" w:rsidP="000B4C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USCITA</w:t>
            </w:r>
          </w:p>
        </w:tc>
      </w:tr>
      <w:tr w:rsidR="00915CA7" w:rsidRPr="006D50B4" w14:paraId="46A4E221" w14:textId="77777777" w:rsidTr="000B4C67">
        <w:tc>
          <w:tcPr>
            <w:tcW w:w="1595" w:type="pct"/>
          </w:tcPr>
          <w:p w14:paraId="27A4A9B1" w14:textId="579EB4CA" w:rsidR="00915CA7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1595" w:type="pct"/>
          </w:tcPr>
          <w:p w14:paraId="730EB361" w14:textId="77777777" w:rsidR="00915CA7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25</w:t>
            </w:r>
          </w:p>
        </w:tc>
        <w:tc>
          <w:tcPr>
            <w:tcW w:w="1809" w:type="pct"/>
          </w:tcPr>
          <w:p w14:paraId="16048667" w14:textId="77777777" w:rsidR="00915CA7" w:rsidRPr="006D50B4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12,30*</w:t>
            </w:r>
          </w:p>
        </w:tc>
      </w:tr>
      <w:tr w:rsidR="00915CA7" w:rsidRPr="006D50B4" w14:paraId="18907B87" w14:textId="77777777" w:rsidTr="000B4C67">
        <w:tc>
          <w:tcPr>
            <w:tcW w:w="1595" w:type="pct"/>
          </w:tcPr>
          <w:p w14:paraId="3E83D51E" w14:textId="273CE0D0" w:rsidR="00915CA7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1595" w:type="pct"/>
          </w:tcPr>
          <w:p w14:paraId="6293C486" w14:textId="77777777" w:rsidR="00915CA7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28</w:t>
            </w:r>
          </w:p>
        </w:tc>
        <w:tc>
          <w:tcPr>
            <w:tcW w:w="1809" w:type="pct"/>
          </w:tcPr>
          <w:p w14:paraId="59E746B5" w14:textId="77777777" w:rsidR="00915CA7" w:rsidRPr="006D50B4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,3</w:t>
            </w: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*</w:t>
            </w:r>
          </w:p>
        </w:tc>
      </w:tr>
      <w:tr w:rsidR="00915CA7" w:rsidRPr="006D50B4" w14:paraId="2A09B1D1" w14:textId="77777777" w:rsidTr="000B4C67">
        <w:trPr>
          <w:trHeight w:val="438"/>
        </w:trPr>
        <w:tc>
          <w:tcPr>
            <w:tcW w:w="1595" w:type="pct"/>
          </w:tcPr>
          <w:p w14:paraId="79DFA17D" w14:textId="16198BC8" w:rsidR="00915CA7" w:rsidRDefault="00156F0D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  <w:r w:rsidR="00915CA7">
              <w:rPr>
                <w:rFonts w:ascii="Comic Sans MS" w:hAnsi="Comic Sans MS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95" w:type="pct"/>
          </w:tcPr>
          <w:p w14:paraId="13432223" w14:textId="77777777" w:rsidR="00915CA7" w:rsidRPr="006D50B4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31</w:t>
            </w:r>
          </w:p>
        </w:tc>
        <w:tc>
          <w:tcPr>
            <w:tcW w:w="1809" w:type="pct"/>
          </w:tcPr>
          <w:p w14:paraId="11815795" w14:textId="77777777" w:rsidR="00915CA7" w:rsidRPr="006D50B4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,3</w:t>
            </w:r>
            <w:r w:rsidRPr="006D50B4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*</w:t>
            </w:r>
          </w:p>
        </w:tc>
      </w:tr>
      <w:tr w:rsidR="00915CA7" w:rsidRPr="006D50B4" w14:paraId="3D093426" w14:textId="77777777" w:rsidTr="000B4C67">
        <w:trPr>
          <w:trHeight w:val="438"/>
        </w:trPr>
        <w:tc>
          <w:tcPr>
            <w:tcW w:w="1595" w:type="pct"/>
          </w:tcPr>
          <w:p w14:paraId="50F76BBA" w14:textId="7D2FCD64" w:rsidR="00915CA7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1595" w:type="pct"/>
          </w:tcPr>
          <w:p w14:paraId="3EEC9F61" w14:textId="77777777" w:rsidR="00915CA7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,35</w:t>
            </w:r>
          </w:p>
        </w:tc>
        <w:tc>
          <w:tcPr>
            <w:tcW w:w="1809" w:type="pct"/>
          </w:tcPr>
          <w:p w14:paraId="16AB19CB" w14:textId="77777777" w:rsidR="00915CA7" w:rsidRPr="006D50B4" w:rsidRDefault="00915CA7" w:rsidP="00915CA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2,30*</w:t>
            </w:r>
          </w:p>
        </w:tc>
      </w:tr>
    </w:tbl>
    <w:p w14:paraId="25226083" w14:textId="77777777" w:rsidR="00915CA7" w:rsidRDefault="00915CA7" w:rsidP="00915CA7">
      <w:pPr>
        <w:pStyle w:val="Paragrafoelenco"/>
        <w:ind w:left="2160"/>
        <w:rPr>
          <w:rFonts w:ascii="Comic Sans MS" w:hAnsi="Comic Sans MS"/>
          <w:b/>
          <w:bCs/>
          <w:sz w:val="32"/>
          <w:szCs w:val="32"/>
        </w:rPr>
      </w:pPr>
    </w:p>
    <w:p w14:paraId="24A2E800" w14:textId="3D1A62BE" w:rsidR="00915CA7" w:rsidRPr="002D28A1" w:rsidRDefault="00915CA7" w:rsidP="00915CA7">
      <w:pPr>
        <w:pStyle w:val="Paragrafoelenco"/>
        <w:ind w:left="2160"/>
        <w:rPr>
          <w:rFonts w:ascii="Comic Sans MS" w:hAnsi="Comic Sans MS"/>
          <w:b/>
          <w:bCs/>
          <w:sz w:val="32"/>
          <w:szCs w:val="32"/>
        </w:rPr>
      </w:pPr>
      <w:r w:rsidRPr="002D28A1">
        <w:rPr>
          <w:rFonts w:ascii="Comic Sans MS" w:hAnsi="Comic Sans MS"/>
          <w:b/>
          <w:bCs/>
          <w:sz w:val="32"/>
          <w:szCs w:val="32"/>
        </w:rPr>
        <w:t xml:space="preserve">Ordine uscita classi: 5A – 3A - </w:t>
      </w:r>
      <w:r w:rsidR="00156F0D">
        <w:rPr>
          <w:rFonts w:ascii="Comic Sans MS" w:hAnsi="Comic Sans MS"/>
          <w:b/>
          <w:bCs/>
          <w:sz w:val="32"/>
          <w:szCs w:val="32"/>
        </w:rPr>
        <w:t>5</w:t>
      </w:r>
      <w:r w:rsidRPr="002D28A1">
        <w:rPr>
          <w:rFonts w:ascii="Comic Sans MS" w:hAnsi="Comic Sans MS"/>
          <w:b/>
          <w:bCs/>
          <w:sz w:val="32"/>
          <w:szCs w:val="32"/>
        </w:rPr>
        <w:t>B – 4A</w:t>
      </w:r>
    </w:p>
    <w:p w14:paraId="08246394" w14:textId="4A9956E4" w:rsidR="00212CF0" w:rsidRPr="006D50B4" w:rsidRDefault="00212CF0" w:rsidP="00915CA7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sectPr w:rsidR="00212CF0" w:rsidRPr="006D50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D4"/>
    <w:rsid w:val="00156F0D"/>
    <w:rsid w:val="00212CF0"/>
    <w:rsid w:val="002A45D4"/>
    <w:rsid w:val="002D28A1"/>
    <w:rsid w:val="007846C9"/>
    <w:rsid w:val="007B0F0C"/>
    <w:rsid w:val="00915CA7"/>
    <w:rsid w:val="00A933AF"/>
    <w:rsid w:val="00D6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DB82"/>
  <w15:chartTrackingRefBased/>
  <w15:docId w15:val="{EA4B7A80-027D-49F6-943A-540DF02D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2C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CF0"/>
    <w:pPr>
      <w:ind w:left="720"/>
      <w:contextualSpacing/>
    </w:pPr>
  </w:style>
  <w:style w:type="table" w:styleId="Grigliatabella">
    <w:name w:val="Table Grid"/>
    <w:basedOn w:val="Tabellanormale"/>
    <w:uiPriority w:val="39"/>
    <w:rsid w:val="0021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84FA-645A-4BD9-9EA7-BDB2875D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Zerbi</dc:creator>
  <cp:keywords/>
  <dc:description/>
  <cp:lastModifiedBy>Patrizia Zerbi</cp:lastModifiedBy>
  <cp:revision>5</cp:revision>
  <dcterms:created xsi:type="dcterms:W3CDTF">2021-09-08T14:45:00Z</dcterms:created>
  <dcterms:modified xsi:type="dcterms:W3CDTF">2021-09-08T15:40:00Z</dcterms:modified>
</cp:coreProperties>
</file>